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A08" w14:textId="293FB21E" w:rsidR="0020728B" w:rsidRPr="00F90537" w:rsidRDefault="0020728B">
      <w:r w:rsidRPr="00F90537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BA1013E" wp14:editId="2A8E3087">
                <wp:simplePos x="0" y="0"/>
                <wp:positionH relativeFrom="page">
                  <wp:posOffset>0</wp:posOffset>
                </wp:positionH>
                <wp:positionV relativeFrom="paragraph">
                  <wp:posOffset>-540385</wp:posOffset>
                </wp:positionV>
                <wp:extent cx="3272589" cy="10058400"/>
                <wp:effectExtent l="0" t="0" r="0" b="0"/>
                <wp:wrapNone/>
                <wp:docPr id="8" name="Группа 8" descr="декоративные элементы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589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Прямоугольник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Группа 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Полилиния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Полилиния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Полилиния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90E6396" id="Группа 8" o:spid="_x0000_s1026" alt="декоративные элементы&#10;" style="position:absolute;margin-left:0;margin-top:-42.5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">
                <v:rect id="Прямоугольник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Группа 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Полилиния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Полилиния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Полилиния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Полилиния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831"/>
        <w:gridCol w:w="2858"/>
        <w:gridCol w:w="1035"/>
        <w:gridCol w:w="5942"/>
      </w:tblGrid>
      <w:tr w:rsidR="00647A4B" w:rsidRPr="00F90537" w14:paraId="6427A432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3E5BD806" w14:textId="2F0FCF89" w:rsidR="00047D5E" w:rsidRPr="00F90537" w:rsidRDefault="00047D5E" w:rsidP="00047D5E">
            <w:pPr>
              <w:pStyle w:val="a5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 w:rsidRPr="00F90537">
              <w:rPr>
                <w:rFonts w:ascii="Times New Roman" w:hAnsi="Times New Roman"/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2ACF99F5" wp14:editId="443C2F32">
                      <wp:extent cx="1810385" cy="1810385"/>
                      <wp:effectExtent l="0" t="0" r="18415" b="18415"/>
                      <wp:docPr id="1" name="Овал 1" descr="Портретное фото женщин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hq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DAD967" id="Овал 1" o:spid="_x0000_s1026" alt="Портретное фото женщины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" strokecolor="#071921 [1604]" strokeweight="1pt">
                      <v:fill r:id="rId12" o:title="Портретное фото женщины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47B2EBA" w14:textId="77777777" w:rsidR="00647A4B" w:rsidRPr="00F90537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4BC7986" w14:textId="77777777" w:rsidR="00437A10" w:rsidRPr="00F90537" w:rsidRDefault="00BD16A8" w:rsidP="00437A10">
            <w:pPr>
              <w:pStyle w:val="af3"/>
            </w:pPr>
            <w:sdt>
              <w:sdtPr>
                <w:id w:val="-530570983"/>
                <w:placeholder>
                  <w:docPart w:val="440C3032BE2B4414BCAD4BFCFC70C949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Имя получателя]</w:t>
                </w:r>
              </w:sdtContent>
            </w:sdt>
          </w:p>
          <w:p w14:paraId="2D8EEF5C" w14:textId="77777777" w:rsidR="00437A10" w:rsidRPr="00F90537" w:rsidRDefault="00BD16A8" w:rsidP="00437A10">
            <w:pPr>
              <w:pStyle w:val="af3"/>
            </w:pPr>
            <w:sdt>
              <w:sdtPr>
                <w:id w:val="161364655"/>
                <w:placeholder>
                  <w:docPart w:val="16ACE7547F4F42A99143AC1E3A281AD5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Название]</w:t>
                </w:r>
              </w:sdtContent>
            </w:sdt>
          </w:p>
          <w:p w14:paraId="5F81628E" w14:textId="77777777" w:rsidR="00437A10" w:rsidRPr="00F90537" w:rsidRDefault="00BD16A8" w:rsidP="00437A10">
            <w:pPr>
              <w:pStyle w:val="af3"/>
            </w:pPr>
            <w:sdt>
              <w:sdtPr>
                <w:id w:val="-1371762988"/>
                <w:placeholder>
                  <w:docPart w:val="30EB7EB47F4E4648A6728F2F2338659C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Компания]</w:t>
                </w:r>
              </w:sdtContent>
            </w:sdt>
          </w:p>
          <w:p w14:paraId="01AEBC07" w14:textId="77777777" w:rsidR="00437A10" w:rsidRPr="00F90537" w:rsidRDefault="00BD16A8" w:rsidP="00437A10">
            <w:pPr>
              <w:pStyle w:val="af3"/>
            </w:pPr>
            <w:sdt>
              <w:sdtPr>
                <w:id w:val="-1451239978"/>
                <w:placeholder>
                  <w:docPart w:val="8456CAF370004C4FB7B845853CF5E389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Почтовый адрес получателя]</w:t>
                </w:r>
              </w:sdtContent>
            </w:sdt>
          </w:p>
          <w:p w14:paraId="2770153D" w14:textId="77777777" w:rsidR="00437A10" w:rsidRPr="00F90537" w:rsidRDefault="00BD16A8" w:rsidP="00437A10">
            <w:pPr>
              <w:pStyle w:val="af3"/>
            </w:pPr>
            <w:sdt>
              <w:sdtPr>
                <w:id w:val="-810639550"/>
                <w:placeholder>
                  <w:docPart w:val="CEA0A20C938E4504A6E856FCD2FF8243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Город, регион, почтовый индекс получателя]</w:t>
                </w:r>
              </w:sdtContent>
            </w:sdt>
          </w:p>
          <w:p w14:paraId="11EB7D96" w14:textId="77777777" w:rsidR="00437A10" w:rsidRPr="00F90537" w:rsidRDefault="00437A10" w:rsidP="00437A10">
            <w:r w:rsidRPr="00F90537">
              <w:rPr>
                <w:lang w:bidi="ru-RU"/>
              </w:rPr>
              <w:t xml:space="preserve">Здравствуйте, </w:t>
            </w:r>
            <w:sdt>
              <w:sdtPr>
                <w:id w:val="-1913855449"/>
                <w:placeholder>
                  <w:docPart w:val="907A397752824D57A697432C2E64600A"/>
                </w:placeholder>
                <w:temporary/>
                <w:showingPlcHdr/>
                <w15:appearance w15:val="hidden"/>
              </w:sdtPr>
              <w:sdtEndPr/>
              <w:sdtContent>
                <w:r w:rsidRPr="00F90537">
                  <w:rPr>
                    <w:lang w:bidi="ru-RU"/>
                  </w:rPr>
                  <w:t>[Имя получателя]</w:t>
                </w:r>
              </w:sdtContent>
            </w:sdt>
            <w:r w:rsidRPr="00F90537">
              <w:rPr>
                <w:lang w:bidi="ru-RU"/>
              </w:rPr>
              <w:t>!</w:t>
            </w:r>
          </w:p>
          <w:sdt>
            <w:sdtPr>
              <w:id w:val="-60184009"/>
              <w:placeholder>
                <w:docPart w:val="3761B4E325604ECBBEA7B9FB4391BC5A"/>
              </w:placeholder>
              <w:temporary/>
              <w:showingPlcHdr/>
              <w15:appearance w15:val="hidden"/>
            </w:sdtPr>
            <w:sdtEndPr/>
            <w:sdtContent>
              <w:p w14:paraId="32AE46A6" w14:textId="1FCF91CB" w:rsidR="00047D5E" w:rsidRPr="00F90537" w:rsidRDefault="00047D5E" w:rsidP="00047D5E">
                <w:r w:rsidRPr="00F90537">
                  <w:rPr>
                    <w:lang w:bidi="ru-RU"/>
                  </w:rPr>
                  <w:t>Хотите поместить собственное изображение в круге? Это очень легко! Выберите изображение и щелкните правой кнопкой мыши. Выберите пункт "Заливка" в контекстном меню. В списке выберите пункт "Рисунок...". Перейдите в папку на компьютере, чтобы получить нужное изображение. Нажмите кнопку "OK", чтобы вставить выбранное изображение.</w:t>
                </w:r>
              </w:p>
              <w:p w14:paraId="62D91BA1" w14:textId="0D39E941" w:rsidR="00047D5E" w:rsidRPr="00F90537" w:rsidRDefault="00047D5E" w:rsidP="00047D5E">
                <w:r w:rsidRPr="00F90537">
                  <w:rPr>
                    <w:lang w:bidi="ru-RU"/>
                  </w:rPr>
                  <w:t xml:space="preserve">После вставки изображения выделите его снова. Откройте меню "Формат" раздела "Работа с рисунками". Щелкните стрелку вниз под элементом "Обрезка" и выберите пункт "Заливка" в списке. В результате будет выполнена </w:t>
                </w:r>
                <w:proofErr w:type="spellStart"/>
                <w:r w:rsidRPr="00F90537">
                  <w:rPr>
                    <w:lang w:bidi="ru-RU"/>
                  </w:rPr>
                  <w:t>автокорректировка</w:t>
                </w:r>
                <w:proofErr w:type="spellEnd"/>
                <w:r w:rsidRPr="00F90537">
                  <w:rPr>
                    <w:lang w:bidi="ru-RU"/>
                  </w:rPr>
                  <w:t xml:space="preserve"> изображения для обрезки. Вы можете щелкнуть и перетащить изображение, чтобы поместить его надлежащим образом.</w:t>
                </w:r>
              </w:p>
            </w:sdtContent>
          </w:sdt>
          <w:sdt>
            <w:sdtPr>
              <w:id w:val="-1550829223"/>
              <w:placeholder>
                <w:docPart w:val="589AF7B325B6481E9E01EEC486B49F0C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1FC6F9F" w14:textId="77777777" w:rsidR="00047D5E" w:rsidRPr="00F90537" w:rsidRDefault="00047D5E" w:rsidP="00047D5E">
                <w:r w:rsidRPr="00F90537">
                  <w:rPr>
                    <w:lang w:bidi="ru-RU"/>
                  </w:rPr>
                  <w:t>Вы ищете [должность], который:</w:t>
                </w:r>
              </w:p>
            </w:sdtContent>
          </w:sdt>
          <w:sdt>
            <w:sdtPr>
              <w:id w:val="-1896043186"/>
              <w:placeholder>
                <w:docPart w:val="47E318D2A50B463FA989254E238FBA65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1FD60EF" w14:textId="165F111D" w:rsidR="00437A10" w:rsidRPr="00F90537" w:rsidRDefault="00437A10" w:rsidP="00047D5E">
                <w:pPr>
                  <w:pStyle w:val="a0"/>
                </w:pPr>
                <w:r w:rsidRPr="00F90537">
                  <w:rPr>
                    <w:lang w:bidi="ru-RU"/>
                  </w:rPr>
                  <w:t>Имеет [</w:t>
                </w:r>
                <w:r w:rsidRPr="00F90537">
                  <w:rPr>
                    <w:rStyle w:val="af2"/>
                    <w:color w:val="auto"/>
                    <w:lang w:bidi="ru-RU"/>
                  </w:rPr>
                  <w:t>количество]</w:t>
                </w:r>
                <w:r w:rsidRPr="00F90537">
                  <w:rPr>
                    <w:lang w:bidi="ru-RU"/>
                  </w:rPr>
                  <w:t xml:space="preserve"> лет опыта работы по [</w:t>
                </w:r>
                <w:r w:rsidRPr="00F90537">
                  <w:rPr>
                    <w:rStyle w:val="af2"/>
                    <w:color w:val="auto"/>
                    <w:lang w:bidi="ru-RU"/>
                  </w:rPr>
                  <w:t>специальность]</w:t>
                </w:r>
                <w:r w:rsidRPr="00F90537">
                  <w:rPr>
                    <w:lang w:bidi="ru-RU"/>
                  </w:rPr>
                  <w:t>?</w:t>
                </w:r>
              </w:p>
              <w:p w14:paraId="507C9899" w14:textId="77777777" w:rsidR="00437A10" w:rsidRPr="00F90537" w:rsidRDefault="00437A10" w:rsidP="00047D5E">
                <w:pPr>
                  <w:pStyle w:val="a0"/>
                </w:pPr>
                <w:r w:rsidRPr="00F90537">
                  <w:rPr>
                    <w:lang w:bidi="ru-RU"/>
                  </w:rPr>
                  <w:t>Знает все последние технологии в [</w:t>
                </w:r>
                <w:r w:rsidRPr="00F90537">
                  <w:rPr>
                    <w:rStyle w:val="af2"/>
                    <w:color w:val="auto"/>
                    <w:lang w:bidi="ru-RU"/>
                  </w:rPr>
                  <w:t>сфера деятельности или производства]</w:t>
                </w:r>
                <w:r w:rsidRPr="00F90537">
                  <w:rPr>
                    <w:lang w:bidi="ru-RU"/>
                  </w:rPr>
                  <w:t>?</w:t>
                </w:r>
              </w:p>
              <w:p w14:paraId="56F71560" w14:textId="77777777" w:rsidR="00437A10" w:rsidRPr="00F90537" w:rsidRDefault="00437A10" w:rsidP="00047D5E">
                <w:pPr>
                  <w:pStyle w:val="a0"/>
                </w:pPr>
                <w:r w:rsidRPr="00F90537">
                  <w:rPr>
                    <w:lang w:bidi="ru-RU"/>
                  </w:rPr>
                  <w:t>[Владеет отличными навыками письменного и устного делового общения?]</w:t>
                </w:r>
              </w:p>
              <w:p w14:paraId="5A55C8FC" w14:textId="57D0998E" w:rsidR="00437A10" w:rsidRPr="00F90537" w:rsidRDefault="00437A10" w:rsidP="00047D5E">
                <w:pPr>
                  <w:pStyle w:val="a0"/>
                </w:pPr>
                <w:r w:rsidRPr="00F90537">
                  <w:rPr>
                    <w:lang w:bidi="ru-RU"/>
                  </w:rPr>
                  <w:t>[Постоянно обучается и совершенствует свои навыки?]</w:t>
                </w:r>
              </w:p>
            </w:sdtContent>
          </w:sdt>
          <w:sdt>
            <w:sdtPr>
              <w:id w:val="-247576104"/>
              <w:placeholder>
                <w:docPart w:val="AB4F1568D74044DC85030A0BE2B3FEE8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72C6C87" w14:textId="77777777" w:rsidR="00047D5E" w:rsidRPr="00F90537" w:rsidRDefault="00047D5E" w:rsidP="00047D5E">
                <w:r w:rsidRPr="00F90537">
                  <w:rPr>
                    <w:lang w:bidi="ru-RU"/>
                  </w:rPr>
      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</w:t>
                </w:r>
              </w:p>
              <w:p w14:paraId="1E4C35AF" w14:textId="77777777" w:rsidR="00047D5E" w:rsidRPr="00F90537" w:rsidRDefault="00047D5E" w:rsidP="00047D5E">
                <w:r w:rsidRPr="00F90537">
                  <w:rPr>
                    <w:lang w:bidi="ru-RU"/>
                  </w:rPr>
                  <w:t>С радостью представлю себя при личной встрече в компании [</w:t>
                </w:r>
                <w:r w:rsidRPr="00F90537">
                  <w:rPr>
                    <w:rStyle w:val="af2"/>
                    <w:color w:val="000000" w:themeColor="text1"/>
                    <w:lang w:bidi="ru-RU"/>
                  </w:rPr>
                  <w:t>название компании]</w:t>
                </w:r>
                <w:r w:rsidRPr="00F90537">
                  <w:rPr>
                    <w:lang w:bidi="ru-RU"/>
                  </w:rPr>
                  <w:t>. Чтобы назначить собеседование, Вы можете связаться со мной по номеру [</w:t>
                </w:r>
                <w:r w:rsidRPr="00F90537">
                  <w:rPr>
                    <w:rStyle w:val="af2"/>
                    <w:color w:val="000000" w:themeColor="text1"/>
                    <w:lang w:bidi="ru-RU"/>
                  </w:rPr>
                  <w:t>телефон]</w:t>
                </w:r>
                <w:r w:rsidRPr="00F90537">
                  <w:rPr>
                    <w:lang w:bidi="ru-RU"/>
                  </w:rPr>
                  <w:t>. С готовностью отвечу на Ваш звонок с [</w:t>
                </w:r>
                <w:r w:rsidRPr="00F90537">
                  <w:rPr>
                    <w:rStyle w:val="af2"/>
                    <w:color w:val="000000" w:themeColor="text1"/>
                    <w:lang w:bidi="ru-RU"/>
                  </w:rPr>
                  <w:t>самое раннее время]</w:t>
                </w:r>
                <w:r w:rsidRPr="00F90537">
                  <w:rPr>
                    <w:lang w:bidi="ru-RU"/>
                  </w:rPr>
                  <w:t xml:space="preserve"> до [</w:t>
                </w:r>
                <w:r w:rsidRPr="00F90537">
                  <w:rPr>
                    <w:rStyle w:val="af2"/>
                    <w:color w:val="000000" w:themeColor="text1"/>
                    <w:lang w:bidi="ru-RU"/>
                  </w:rPr>
                  <w:t>самое позднее время]</w:t>
                </w:r>
                <w:r w:rsidRPr="00F90537">
                  <w:rPr>
                    <w:lang w:bidi="ru-RU"/>
                  </w:rPr>
                  <w:t>, но оставить голосовое сообщение Вы можете в любое удобное время, и я перезвоню Вам при первой же возможности.</w:t>
                </w:r>
              </w:p>
              <w:p w14:paraId="6CB44EB7" w14:textId="77777777" w:rsidR="00047D5E" w:rsidRPr="00F90537" w:rsidRDefault="00047D5E" w:rsidP="00047D5E">
                <w:r w:rsidRPr="00F90537">
                  <w:rPr>
                    <w:lang w:bidi="ru-RU"/>
                  </w:rPr>
                  <w:t>Благодарю Вас за прочтение моего резюме. С нетерпением жду Вашего ответа и надеюсь на дальнейшее сотрудничество.</w:t>
                </w:r>
                <w:r w:rsidRPr="00F90537">
                  <w:rPr>
                    <w:lang w:bidi="ru-RU"/>
                  </w:rPr>
                  <w:br/>
                </w:r>
                <w:r w:rsidRPr="00F90537">
                  <w:rPr>
                    <w:lang w:bidi="ru-RU"/>
                  </w:rPr>
                  <w:br/>
                  <w:t>С уважением,</w:t>
                </w:r>
              </w:p>
            </w:sdtContent>
          </w:sdt>
          <w:sdt>
            <w:sdtPr>
              <w:id w:val="387619515"/>
              <w:placeholder>
                <w:docPart w:val="3FA7D29FAB1448A19CF240F9C2630E47"/>
              </w:placeholder>
              <w:temporary/>
              <w:showingPlcHdr/>
              <w15:appearance w15:val="hidden"/>
            </w:sdtPr>
            <w:sdtEndPr/>
            <w:sdtContent>
              <w:p w14:paraId="49C38A2F" w14:textId="77777777" w:rsidR="00437A10" w:rsidRPr="00F90537" w:rsidRDefault="00437A10" w:rsidP="00437A10">
                <w:r w:rsidRPr="00F90537">
                  <w:rPr>
                    <w:lang w:bidi="ru-RU"/>
                  </w:rPr>
                  <w:t>[Ваше имя]</w:t>
                </w:r>
              </w:p>
            </w:sdtContent>
          </w:sdt>
          <w:sdt>
            <w:sdtPr>
              <w:id w:val="1417443802"/>
              <w:placeholder>
                <w:docPart w:val="5A5B997E687248D282563834DB830034"/>
              </w:placeholder>
              <w:temporary/>
              <w:showingPlcHdr/>
              <w15:appearance w15:val="hidden"/>
            </w:sdtPr>
            <w:sdtEndPr/>
            <w:sdtContent>
              <w:p w14:paraId="2490DAD3" w14:textId="77777777" w:rsidR="00647A4B" w:rsidRPr="00F90537" w:rsidRDefault="00437A10" w:rsidP="00437A10">
                <w:pPr>
                  <w:widowControl w:val="0"/>
                  <w:autoSpaceDE w:val="0"/>
                  <w:autoSpaceDN w:val="0"/>
                  <w:adjustRightInd w:val="0"/>
                  <w:spacing w:after="0"/>
                </w:pPr>
                <w:r w:rsidRPr="00F90537">
                  <w:rPr>
                    <w:lang w:bidi="ru-RU"/>
                  </w:rPr>
                  <w:t>Вложение</w:t>
                </w:r>
              </w:p>
            </w:sdtContent>
          </w:sdt>
        </w:tc>
      </w:tr>
      <w:tr w:rsidR="00F51250" w:rsidRPr="00F90537" w14:paraId="0C488693" w14:textId="77777777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5FD3004F" w14:textId="0172F3B5" w:rsidR="00F51250" w:rsidRPr="00F90537" w:rsidRDefault="00BD16A8" w:rsidP="00437A10">
            <w:pPr>
              <w:pStyle w:val="ac"/>
              <w:jc w:val="center"/>
            </w:pPr>
            <w:sdt>
              <w:sdtPr>
                <w:id w:val="-1625693074"/>
                <w:placeholder>
                  <w:docPart w:val="95A5C7FE53614E109CC99A18A41AD86E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Имя]</w:t>
                </w:r>
              </w:sdtContent>
            </w:sdt>
            <w:r w:rsidR="00437A10" w:rsidRPr="00F90537">
              <w:rPr>
                <w:lang w:bidi="ru-RU"/>
              </w:rPr>
              <w:t xml:space="preserve"> </w:t>
            </w:r>
            <w:sdt>
              <w:sdtPr>
                <w:id w:val="1980958706"/>
                <w:placeholder>
                  <w:docPart w:val="237E1315382C4007B4B253D811CA6595"/>
                </w:placeholder>
                <w:temporary/>
                <w:showingPlcHdr/>
                <w15:appearance w15:val="hidden"/>
              </w:sdtPr>
              <w:sdtEndPr/>
              <w:sdtContent>
                <w:r w:rsidR="00437A10" w:rsidRPr="00F90537">
                  <w:rPr>
                    <w:lang w:bidi="ru-RU"/>
                  </w:rPr>
                  <w:t>[Фамилия]</w:t>
                </w:r>
              </w:sdtContent>
            </w:sdt>
          </w:p>
        </w:tc>
        <w:tc>
          <w:tcPr>
            <w:tcW w:w="1062" w:type="dxa"/>
            <w:vMerge/>
            <w:tcBorders>
              <w:bottom w:val="nil"/>
            </w:tcBorders>
          </w:tcPr>
          <w:p w14:paraId="3CBFB0FD" w14:textId="77777777" w:rsidR="00F51250" w:rsidRPr="00F90537" w:rsidRDefault="00F51250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20F5AF08" w14:textId="77777777" w:rsidR="00F51250" w:rsidRPr="00F90537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F90537" w14:paraId="07B49E27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555F5F83" w14:textId="77777777" w:rsidR="00071E84" w:rsidRPr="00F90537" w:rsidRDefault="00071E84" w:rsidP="00437A10">
            <w:pPr>
              <w:pStyle w:val="ae"/>
              <w:spacing w:before="0"/>
              <w:rPr>
                <w:rStyle w:val="af"/>
                <w:b w:val="0"/>
                <w:bCs w:val="0"/>
                <w:color w:val="FFFFFF" w:themeColor="background1"/>
              </w:rPr>
            </w:pPr>
            <w:r w:rsidRPr="00F90537">
              <w:rPr>
                <w:noProof/>
                <w:lang w:bidi="ru-RU"/>
              </w:rPr>
              <w:drawing>
                <wp:inline distT="0" distB="0" distL="0" distR="0" wp14:anchorId="1C2C98EB" wp14:editId="75F32A7D">
                  <wp:extent cx="394335" cy="394335"/>
                  <wp:effectExtent l="0" t="0" r="0" b="0"/>
                  <wp:docPr id="12" name="Графический объект 12" descr="Мар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6E00193" w14:textId="77777777" w:rsidR="00071E84" w:rsidRPr="00F90537" w:rsidRDefault="00BD16A8" w:rsidP="00071E84">
            <w:pPr>
              <w:pStyle w:val="ae"/>
            </w:pPr>
            <w:sdt>
              <w:sdtPr>
                <w:id w:val="1645700282"/>
                <w:placeholder>
                  <w:docPart w:val="0E59A6B1767E4B1BA993734278709FE6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  <w:b/>
                  <w:bCs/>
                  <w:color w:val="FCEA10" w:themeColor="accent4"/>
                </w:rPr>
              </w:sdtEndPr>
              <w:sdtContent>
                <w:r w:rsidR="00071E84" w:rsidRPr="00F90537">
                  <w:rPr>
                    <w:lang w:bidi="ru-RU"/>
                  </w:rPr>
                  <w:t>[Ваш адрес]</w:t>
                </w:r>
              </w:sdtContent>
            </w:sdt>
          </w:p>
          <w:p w14:paraId="1AA94E34" w14:textId="77777777" w:rsidR="00071E84" w:rsidRPr="00F90537" w:rsidRDefault="00BD16A8" w:rsidP="00071E84">
            <w:pPr>
              <w:pStyle w:val="ae"/>
            </w:pPr>
            <w:sdt>
              <w:sdtPr>
                <w:id w:val="-798381348"/>
                <w:placeholder>
                  <w:docPart w:val="84F0CFF50EA948DCAF47B2C35D8AB00C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F90537">
                  <w:rPr>
                    <w:lang w:bidi="ru-RU"/>
                  </w:rPr>
                  <w:t>[Город, регион, почтовый индекс]</w:t>
                </w:r>
              </w:sdtContent>
            </w:sdt>
          </w:p>
        </w:tc>
        <w:tc>
          <w:tcPr>
            <w:tcW w:w="1062" w:type="dxa"/>
            <w:vMerge/>
          </w:tcPr>
          <w:p w14:paraId="6C29E6A6" w14:textId="77777777" w:rsidR="00071E84" w:rsidRPr="00F90537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E824C44" w14:textId="77777777" w:rsidR="00071E84" w:rsidRPr="00F90537" w:rsidRDefault="00071E84" w:rsidP="005801E5">
            <w:pPr>
              <w:pStyle w:val="10"/>
            </w:pPr>
          </w:p>
        </w:tc>
      </w:tr>
      <w:tr w:rsidR="00647A4B" w:rsidRPr="00F90537" w14:paraId="5253F9DA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72402A7" w14:textId="77777777" w:rsidR="00647A4B" w:rsidRPr="00F90537" w:rsidRDefault="00647A4B" w:rsidP="00437A10">
            <w:pPr>
              <w:pStyle w:val="af1"/>
              <w:spacing w:after="0"/>
            </w:pPr>
          </w:p>
        </w:tc>
        <w:tc>
          <w:tcPr>
            <w:tcW w:w="1062" w:type="dxa"/>
            <w:vMerge/>
          </w:tcPr>
          <w:p w14:paraId="7B869B41" w14:textId="77777777" w:rsidR="00647A4B" w:rsidRPr="00F90537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5FEFD9A" w14:textId="77777777" w:rsidR="00647A4B" w:rsidRPr="00F90537" w:rsidRDefault="00647A4B" w:rsidP="005801E5">
            <w:pPr>
              <w:pStyle w:val="10"/>
            </w:pPr>
          </w:p>
        </w:tc>
      </w:tr>
      <w:tr w:rsidR="00071E84" w:rsidRPr="00F90537" w14:paraId="6A736473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7AA4F23D" w14:textId="77777777" w:rsidR="00071E84" w:rsidRPr="00F90537" w:rsidRDefault="00071E84" w:rsidP="00222466">
            <w:pPr>
              <w:pStyle w:val="ae"/>
            </w:pPr>
            <w:r w:rsidRPr="00F90537">
              <w:rPr>
                <w:noProof/>
                <w:lang w:bidi="ru-RU"/>
              </w:rPr>
              <w:drawing>
                <wp:inline distT="0" distB="0" distL="0" distR="0" wp14:anchorId="0CB1E351" wp14:editId="1F6A4F1A">
                  <wp:extent cx="394335" cy="394335"/>
                  <wp:effectExtent l="0" t="0" r="5715" b="5715"/>
                  <wp:docPr id="13" name="Графический объект 13" descr="Получ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4EE0A65" w14:textId="77777777" w:rsidR="00071E84" w:rsidRPr="00F90537" w:rsidRDefault="00BD16A8" w:rsidP="00222466">
            <w:pPr>
              <w:pStyle w:val="ae"/>
            </w:pPr>
            <w:sdt>
              <w:sdtPr>
                <w:id w:val="1701595270"/>
                <w:placeholder>
                  <w:docPart w:val="35726E36514741E3A6550D6222FFE25A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F90537">
                  <w:rPr>
                    <w:lang w:bidi="ru-RU"/>
                  </w:rPr>
                  <w:t>[Ваш номер телефона]</w:t>
                </w:r>
              </w:sdtContent>
            </w:sdt>
          </w:p>
        </w:tc>
        <w:tc>
          <w:tcPr>
            <w:tcW w:w="1062" w:type="dxa"/>
            <w:vMerge/>
          </w:tcPr>
          <w:p w14:paraId="5B117E76" w14:textId="77777777" w:rsidR="00071E84" w:rsidRPr="00F90537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92D506E" w14:textId="77777777" w:rsidR="00071E84" w:rsidRPr="00F90537" w:rsidRDefault="00071E84" w:rsidP="005801E5">
            <w:pPr>
              <w:pStyle w:val="10"/>
            </w:pPr>
          </w:p>
        </w:tc>
      </w:tr>
      <w:tr w:rsidR="00647A4B" w:rsidRPr="00F90537" w14:paraId="5750C16B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7E17D78" w14:textId="77777777" w:rsidR="00647A4B" w:rsidRPr="00F90537" w:rsidRDefault="00647A4B" w:rsidP="00437A10">
            <w:pPr>
              <w:pStyle w:val="af1"/>
              <w:spacing w:after="0"/>
            </w:pPr>
          </w:p>
        </w:tc>
        <w:tc>
          <w:tcPr>
            <w:tcW w:w="1062" w:type="dxa"/>
            <w:vMerge/>
          </w:tcPr>
          <w:p w14:paraId="509761CC" w14:textId="77777777" w:rsidR="00647A4B" w:rsidRPr="00F90537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A8FBCF4" w14:textId="77777777" w:rsidR="00647A4B" w:rsidRPr="00F90537" w:rsidRDefault="00647A4B" w:rsidP="005801E5">
            <w:pPr>
              <w:pStyle w:val="10"/>
            </w:pPr>
          </w:p>
        </w:tc>
      </w:tr>
      <w:tr w:rsidR="00071E84" w:rsidRPr="00F90537" w14:paraId="060920F6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0190B79" w14:textId="77777777" w:rsidR="00071E84" w:rsidRPr="00F90537" w:rsidRDefault="00071E84" w:rsidP="00222466">
            <w:pPr>
              <w:pStyle w:val="ae"/>
            </w:pPr>
            <w:r w:rsidRPr="00F90537">
              <w:rPr>
                <w:noProof/>
                <w:lang w:bidi="ru-RU"/>
              </w:rPr>
              <w:drawing>
                <wp:inline distT="0" distB="0" distL="0" distR="0" wp14:anchorId="4C696685" wp14:editId="028EE080">
                  <wp:extent cx="394335" cy="394335"/>
                  <wp:effectExtent l="0" t="0" r="5715" b="5715"/>
                  <wp:docPr id="17" name="Графический объект 17" descr="Эл. 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BDA067C" w14:textId="77777777" w:rsidR="00071E84" w:rsidRPr="00F90537" w:rsidRDefault="00BD16A8" w:rsidP="00222466">
            <w:pPr>
              <w:pStyle w:val="ae"/>
            </w:pPr>
            <w:sdt>
              <w:sdtPr>
                <w:id w:val="-1997099910"/>
                <w:placeholder>
                  <w:docPart w:val="377198C15DC04589B2546F9956AD73C0"/>
                </w:placeholder>
                <w:temporary/>
                <w:showingPlcHdr/>
                <w15:appearance w15:val="hidden"/>
              </w:sdtPr>
              <w:sdtEndPr/>
              <w:sdtContent>
                <w:r w:rsidR="00071E84" w:rsidRPr="00F90537">
                  <w:rPr>
                    <w:lang w:bidi="ru-RU"/>
                  </w:rPr>
                  <w:t>[Ваша электронная почта]</w:t>
                </w:r>
              </w:sdtContent>
            </w:sdt>
          </w:p>
        </w:tc>
        <w:tc>
          <w:tcPr>
            <w:tcW w:w="1062" w:type="dxa"/>
            <w:vMerge/>
          </w:tcPr>
          <w:p w14:paraId="2637A19C" w14:textId="77777777" w:rsidR="00071E84" w:rsidRPr="00F90537" w:rsidRDefault="00071E84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F3F9A24" w14:textId="77777777" w:rsidR="00071E84" w:rsidRPr="00F90537" w:rsidRDefault="00071E84" w:rsidP="005801E5">
            <w:pPr>
              <w:pStyle w:val="10"/>
            </w:pPr>
          </w:p>
        </w:tc>
      </w:tr>
      <w:tr w:rsidR="00647A4B" w:rsidRPr="00F90537" w14:paraId="579099F5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27423497" w14:textId="77777777" w:rsidR="00647A4B" w:rsidRPr="00F90537" w:rsidRDefault="00647A4B" w:rsidP="00437A10">
            <w:pPr>
              <w:pStyle w:val="af1"/>
              <w:spacing w:after="0"/>
            </w:pPr>
          </w:p>
        </w:tc>
        <w:tc>
          <w:tcPr>
            <w:tcW w:w="1062" w:type="dxa"/>
            <w:vMerge/>
          </w:tcPr>
          <w:p w14:paraId="31E859AD" w14:textId="77777777" w:rsidR="00647A4B" w:rsidRPr="00F90537" w:rsidRDefault="00647A4B" w:rsidP="00590471">
            <w:pPr>
              <w:pStyle w:val="a5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C50D00" w14:textId="77777777" w:rsidR="00647A4B" w:rsidRPr="00F90537" w:rsidRDefault="00647A4B" w:rsidP="005801E5">
            <w:pPr>
              <w:pStyle w:val="10"/>
            </w:pPr>
          </w:p>
        </w:tc>
      </w:tr>
      <w:tr w:rsidR="00071E84" w:rsidRPr="00F90537" w14:paraId="5D1EAC8B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616F277D" w14:textId="77777777" w:rsidR="00071E84" w:rsidRPr="00F90537" w:rsidRDefault="00071E84" w:rsidP="00222466">
            <w:pPr>
              <w:pStyle w:val="ae"/>
            </w:pPr>
            <w:r w:rsidRPr="00F90537">
              <w:rPr>
                <w:noProof/>
                <w:lang w:bidi="ru-RU"/>
              </w:rPr>
              <w:drawing>
                <wp:inline distT="0" distB="0" distL="0" distR="0" wp14:anchorId="3E473C5B" wp14:editId="4DE34F32">
                  <wp:extent cx="394335" cy="394335"/>
                  <wp:effectExtent l="0" t="0" r="0" b="5715"/>
                  <wp:docPr id="16" name="Графический объект 16" descr="М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94223924"/>
            <w:placeholder>
              <w:docPart w:val="98A3EB1A6BC44946A08C6E39AEAD56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47" w:type="dxa"/>
                <w:vAlign w:val="center"/>
              </w:tcPr>
              <w:p w14:paraId="004ADE4D" w14:textId="77777777" w:rsidR="00071E84" w:rsidRPr="00F90537" w:rsidRDefault="00437A10" w:rsidP="00222466">
                <w:pPr>
                  <w:pStyle w:val="ae"/>
                </w:pPr>
                <w:r w:rsidRPr="00F90537">
                  <w:rPr>
                    <w:lang w:bidi="ru-RU"/>
                  </w:rPr>
                  <w:t>[</w:t>
                </w:r>
                <w:r w:rsidR="00071E84" w:rsidRPr="00F90537">
                  <w:rPr>
                    <w:rStyle w:val="af0"/>
                    <w:color w:val="FFFFFF" w:themeColor="background1"/>
                    <w:lang w:bidi="ru-RU"/>
                  </w:rPr>
                  <w:t>Ваш веб-сайт]</w:t>
                </w:r>
              </w:p>
            </w:tc>
          </w:sdtContent>
        </w:sdt>
        <w:tc>
          <w:tcPr>
            <w:tcW w:w="1062" w:type="dxa"/>
            <w:vMerge/>
          </w:tcPr>
          <w:p w14:paraId="533ED510" w14:textId="77777777" w:rsidR="00071E84" w:rsidRPr="00F90537" w:rsidRDefault="00071E84" w:rsidP="00AA5637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C809D48" w14:textId="77777777" w:rsidR="00071E84" w:rsidRPr="00F90537" w:rsidRDefault="00071E84" w:rsidP="005801E5">
            <w:pPr>
              <w:pStyle w:val="10"/>
            </w:pPr>
          </w:p>
        </w:tc>
      </w:tr>
      <w:tr w:rsidR="00647A4B" w:rsidRPr="00F90537" w14:paraId="5D97F789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7CCE4515" w14:textId="77777777" w:rsidR="007443A0" w:rsidRPr="00F90537" w:rsidRDefault="007443A0" w:rsidP="00437A10">
            <w:pPr>
              <w:pStyle w:val="af1"/>
            </w:pPr>
          </w:p>
        </w:tc>
        <w:tc>
          <w:tcPr>
            <w:tcW w:w="1062" w:type="dxa"/>
          </w:tcPr>
          <w:p w14:paraId="103D28BF" w14:textId="77777777" w:rsidR="00647A4B" w:rsidRPr="00F90537" w:rsidRDefault="00647A4B" w:rsidP="00437A10">
            <w:pPr>
              <w:pStyle w:val="af1"/>
            </w:pPr>
          </w:p>
        </w:tc>
        <w:tc>
          <w:tcPr>
            <w:tcW w:w="6137" w:type="dxa"/>
            <w:vMerge/>
          </w:tcPr>
          <w:p w14:paraId="1550F371" w14:textId="77777777" w:rsidR="00647A4B" w:rsidRPr="00F90537" w:rsidRDefault="00647A4B" w:rsidP="00222466"/>
        </w:tc>
      </w:tr>
    </w:tbl>
    <w:p w14:paraId="2A003988" w14:textId="77777777" w:rsidR="007F5B63" w:rsidRPr="00F90537" w:rsidRDefault="007F5B63" w:rsidP="00437A10">
      <w:pPr>
        <w:pStyle w:val="a5"/>
        <w:spacing w:after="0"/>
      </w:pPr>
    </w:p>
    <w:sectPr w:rsidR="007F5B63" w:rsidRPr="00F90537" w:rsidSect="00653E75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6827" w14:textId="77777777" w:rsidR="00BD16A8" w:rsidRDefault="00BD16A8" w:rsidP="00590471">
      <w:r>
        <w:separator/>
      </w:r>
    </w:p>
  </w:endnote>
  <w:endnote w:type="continuationSeparator" w:id="0">
    <w:p w14:paraId="4DFC07BC" w14:textId="77777777" w:rsidR="00BD16A8" w:rsidRDefault="00BD16A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443A" w14:textId="77777777" w:rsidR="00BD16A8" w:rsidRDefault="00BD16A8" w:rsidP="00590471">
      <w:r>
        <w:separator/>
      </w:r>
    </w:p>
  </w:footnote>
  <w:footnote w:type="continuationSeparator" w:id="0">
    <w:p w14:paraId="11E8C518" w14:textId="77777777" w:rsidR="00BD16A8" w:rsidRDefault="00BD16A8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961728">
    <w:abstractNumId w:val="5"/>
  </w:num>
  <w:num w:numId="2" w16cid:durableId="1912305952">
    <w:abstractNumId w:val="6"/>
  </w:num>
  <w:num w:numId="3" w16cid:durableId="1735002012">
    <w:abstractNumId w:val="4"/>
  </w:num>
  <w:num w:numId="4" w16cid:durableId="534465330">
    <w:abstractNumId w:val="4"/>
    <w:lvlOverride w:ilvl="0">
      <w:startOverride w:val="1"/>
    </w:lvlOverride>
  </w:num>
  <w:num w:numId="5" w16cid:durableId="2073697125">
    <w:abstractNumId w:val="7"/>
  </w:num>
  <w:num w:numId="6" w16cid:durableId="1739548343">
    <w:abstractNumId w:val="3"/>
  </w:num>
  <w:num w:numId="7" w16cid:durableId="2119372898">
    <w:abstractNumId w:val="2"/>
  </w:num>
  <w:num w:numId="8" w16cid:durableId="152718913">
    <w:abstractNumId w:val="1"/>
  </w:num>
  <w:num w:numId="9" w16cid:durableId="178668426">
    <w:abstractNumId w:val="0"/>
  </w:num>
  <w:num w:numId="10" w16cid:durableId="1104886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5"/>
    <w:rsid w:val="00007B35"/>
    <w:rsid w:val="00047D5E"/>
    <w:rsid w:val="00060042"/>
    <w:rsid w:val="00071E84"/>
    <w:rsid w:val="000D01CA"/>
    <w:rsid w:val="000F7D04"/>
    <w:rsid w:val="00150ABD"/>
    <w:rsid w:val="001F5586"/>
    <w:rsid w:val="0020728B"/>
    <w:rsid w:val="00222466"/>
    <w:rsid w:val="00244850"/>
    <w:rsid w:val="00271E45"/>
    <w:rsid w:val="002951A6"/>
    <w:rsid w:val="002B2116"/>
    <w:rsid w:val="00437A10"/>
    <w:rsid w:val="00472C27"/>
    <w:rsid w:val="004779CF"/>
    <w:rsid w:val="00485374"/>
    <w:rsid w:val="00507E82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05191"/>
    <w:rsid w:val="00846CB9"/>
    <w:rsid w:val="008472E9"/>
    <w:rsid w:val="008C2CFC"/>
    <w:rsid w:val="008F6E2E"/>
    <w:rsid w:val="009C2E65"/>
    <w:rsid w:val="00B6466C"/>
    <w:rsid w:val="00BB07AE"/>
    <w:rsid w:val="00BD16A8"/>
    <w:rsid w:val="00BF4D49"/>
    <w:rsid w:val="00C4452C"/>
    <w:rsid w:val="00C860CB"/>
    <w:rsid w:val="00CA495A"/>
    <w:rsid w:val="00CE1E3D"/>
    <w:rsid w:val="00CE234A"/>
    <w:rsid w:val="00DF2F8A"/>
    <w:rsid w:val="00E04419"/>
    <w:rsid w:val="00E5402A"/>
    <w:rsid w:val="00E90A60"/>
    <w:rsid w:val="00EA7FD2"/>
    <w:rsid w:val="00EC37FB"/>
    <w:rsid w:val="00EE7E09"/>
    <w:rsid w:val="00F0223C"/>
    <w:rsid w:val="00F51250"/>
    <w:rsid w:val="00F84908"/>
    <w:rsid w:val="00F90537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200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qFormat/>
    <w:rsid w:val="00C860CB"/>
    <w:rPr>
      <w:sz w:val="20"/>
    </w:rPr>
  </w:style>
  <w:style w:type="paragraph" w:styleId="10">
    <w:name w:val="heading 1"/>
    <w:basedOn w:val="a1"/>
    <w:next w:val="a1"/>
    <w:link w:val="11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20">
    <w:name w:val="heading 2"/>
    <w:basedOn w:val="a1"/>
    <w:next w:val="a1"/>
    <w:link w:val="21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30">
    <w:name w:val="heading 3"/>
    <w:basedOn w:val="a1"/>
    <w:next w:val="a1"/>
    <w:link w:val="31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semiHidden/>
    <w:qFormat/>
    <w:rsid w:val="00F0223C"/>
    <w:rPr>
      <w:szCs w:val="20"/>
    </w:rPr>
  </w:style>
  <w:style w:type="character" w:customStyle="1" w:styleId="a6">
    <w:name w:val="Основной текст Знак"/>
    <w:basedOn w:val="a2"/>
    <w:link w:val="a5"/>
    <w:uiPriority w:val="1"/>
    <w:semiHidden/>
    <w:rsid w:val="00EE7E09"/>
    <w:rPr>
      <w:rFonts w:asciiTheme="minorHAnsi" w:hAnsiTheme="minorHAnsi" w:cs="Georgia"/>
    </w:rPr>
  </w:style>
  <w:style w:type="character" w:customStyle="1" w:styleId="11">
    <w:name w:val="Заголовок 1 Знак"/>
    <w:basedOn w:val="a2"/>
    <w:link w:val="10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a">
    <w:name w:val="List Paragraph"/>
    <w:basedOn w:val="a5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a7">
    <w:name w:val="header"/>
    <w:basedOn w:val="a1"/>
    <w:link w:val="a8"/>
    <w:uiPriority w:val="99"/>
    <w:semiHidden/>
    <w:rsid w:val="00BF4D49"/>
  </w:style>
  <w:style w:type="character" w:customStyle="1" w:styleId="a8">
    <w:name w:val="Верхний колонтитул Знак"/>
    <w:basedOn w:val="a2"/>
    <w:link w:val="a7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a9">
    <w:name w:val="footer"/>
    <w:basedOn w:val="a1"/>
    <w:link w:val="aa"/>
    <w:uiPriority w:val="99"/>
    <w:semiHidden/>
    <w:rsid w:val="00BF4D49"/>
  </w:style>
  <w:style w:type="character" w:customStyle="1" w:styleId="aa">
    <w:name w:val="Нижний колонтитул Знак"/>
    <w:basedOn w:val="a2"/>
    <w:link w:val="a9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ab">
    <w:name w:val="Table Grid"/>
    <w:basedOn w:val="a3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ad">
    <w:name w:val="Заголовок Знак"/>
    <w:basedOn w:val="a2"/>
    <w:link w:val="ac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ae">
    <w:name w:val="Информация"/>
    <w:basedOn w:val="a1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1">
    <w:name w:val="Маркированный список1"/>
    <w:uiPriority w:val="99"/>
    <w:rsid w:val="00F51250"/>
    <w:pPr>
      <w:numPr>
        <w:numId w:val="5"/>
      </w:numPr>
    </w:pPr>
  </w:style>
  <w:style w:type="character" w:styleId="af">
    <w:name w:val="Strong"/>
    <w:basedOn w:val="a2"/>
    <w:uiPriority w:val="22"/>
    <w:semiHidden/>
    <w:qFormat/>
    <w:rsid w:val="00F0223C"/>
    <w:rPr>
      <w:b/>
      <w:bCs/>
      <w:color w:val="FCEA10" w:themeColor="accent4"/>
    </w:rPr>
  </w:style>
  <w:style w:type="character" w:styleId="af0">
    <w:name w:val="Placeholder Text"/>
    <w:basedOn w:val="a2"/>
    <w:uiPriority w:val="99"/>
    <w:semiHidden/>
    <w:rsid w:val="00222466"/>
    <w:rPr>
      <w:color w:val="808080"/>
    </w:rPr>
  </w:style>
  <w:style w:type="character" w:customStyle="1" w:styleId="31">
    <w:name w:val="Заголовок 3 Знак"/>
    <w:basedOn w:val="a2"/>
    <w:link w:val="30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2">
    <w:name w:val="List Bullet 2"/>
    <w:basedOn w:val="a1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af1">
    <w:name w:val="No Spacing"/>
    <w:basedOn w:val="a1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21">
    <w:name w:val="Заголовок 2 Знак"/>
    <w:basedOn w:val="a2"/>
    <w:link w:val="20"/>
    <w:uiPriority w:val="9"/>
    <w:rsid w:val="00F51250"/>
    <w:rPr>
      <w:rFonts w:asciiTheme="majorHAnsi" w:hAnsiTheme="majorHAnsi"/>
      <w:b/>
      <w:bCs/>
      <w:szCs w:val="20"/>
    </w:rPr>
  </w:style>
  <w:style w:type="paragraph" w:styleId="3">
    <w:name w:val="List Bullet 3"/>
    <w:basedOn w:val="a1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a0">
    <w:name w:val="List Bullet"/>
    <w:basedOn w:val="a1"/>
    <w:uiPriority w:val="5"/>
    <w:rsid w:val="00047D5E"/>
    <w:pPr>
      <w:numPr>
        <w:numId w:val="5"/>
      </w:numPr>
      <w:spacing w:after="120"/>
      <w:ind w:left="720"/>
    </w:pPr>
  </w:style>
  <w:style w:type="paragraph" w:styleId="4">
    <w:name w:val="List Bullet 4"/>
    <w:basedOn w:val="a1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af2">
    <w:name w:val="Серый текст"/>
    <w:basedOn w:val="a2"/>
    <w:uiPriority w:val="4"/>
    <w:semiHidden/>
    <w:qFormat/>
    <w:rsid w:val="00437A10"/>
    <w:rPr>
      <w:color w:val="808080" w:themeColor="background1" w:themeShade="80"/>
    </w:rPr>
  </w:style>
  <w:style w:type="paragraph" w:customStyle="1" w:styleId="af3">
    <w:name w:val="Адрес"/>
    <w:basedOn w:val="a1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image" Target="/word/media/image7.svg" Id="rId18" /><Relationship Type="http://schemas.openxmlformats.org/officeDocument/2006/relationships/customXml" Target="/customXml/item3.xml" Id="rId3" /><Relationship Type="http://schemas.openxmlformats.org/officeDocument/2006/relationships/fontTable" Target="/word/fontTable.xml" Id="rId21" /><Relationship Type="http://schemas.openxmlformats.org/officeDocument/2006/relationships/settings" Target="/word/settings.xml" Id="rId7" /><Relationship Type="http://schemas.openxmlformats.org/officeDocument/2006/relationships/image" Target="/word/media/image2.jpeg" Id="rId12" /><Relationship Type="http://schemas.openxmlformats.org/officeDocument/2006/relationships/image" Target="/word/media/image62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52.svg" Id="rId16" /><Relationship Type="http://schemas.openxmlformats.org/officeDocument/2006/relationships/image" Target="/word/media/image93.svg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2.jpeg" Id="rId11" /><Relationship Type="http://schemas.openxmlformats.org/officeDocument/2006/relationships/numbering" Target="/word/numbering.xml" Id="rId5" /><Relationship Type="http://schemas.openxmlformats.org/officeDocument/2006/relationships/image" Target="/word/media/image43.png" Id="rId15" /><Relationship Type="http://schemas.openxmlformats.org/officeDocument/2006/relationships/theme" Target="/word/theme/theme11.xml" Id="rId23" /><Relationship Type="http://schemas.openxmlformats.org/officeDocument/2006/relationships/endnotes" Target="/word/endnotes.xml" Id="rId10" /><Relationship Type="http://schemas.openxmlformats.org/officeDocument/2006/relationships/image" Target="/word/media/image84.png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34.svg" Id="rId14" /><Relationship Type="http://schemas.openxmlformats.org/officeDocument/2006/relationships/glossaryDocument" Target="/word/glossary/document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C3032BE2B4414BCAD4BFCFC70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6470-94F2-4980-8910-FF53A1F3DBD7}"/>
      </w:docPartPr>
      <w:docPartBody>
        <w:p w:rsidR="00C01CAB" w:rsidRDefault="004119AE" w:rsidP="004119AE">
          <w:pPr>
            <w:pStyle w:val="440C3032BE2B4414BCAD4BFCFC70C9491"/>
          </w:pPr>
          <w:r w:rsidRPr="00F90537">
            <w:rPr>
              <w:lang w:bidi="ru-RU"/>
            </w:rPr>
            <w:t>[Имя получателя]</w:t>
          </w:r>
        </w:p>
      </w:docPartBody>
    </w:docPart>
    <w:docPart>
      <w:docPartPr>
        <w:name w:val="16ACE7547F4F42A99143AC1E3A28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AB04-BF24-4F4B-922D-068D2FF8FA2E}"/>
      </w:docPartPr>
      <w:docPartBody>
        <w:p w:rsidR="00C01CAB" w:rsidRDefault="004119AE" w:rsidP="004119AE">
          <w:pPr>
            <w:pStyle w:val="16ACE7547F4F42A99143AC1E3A281AD51"/>
          </w:pPr>
          <w:r w:rsidRPr="00F90537">
            <w:rPr>
              <w:lang w:bidi="ru-RU"/>
            </w:rPr>
            <w:t>[Название]</w:t>
          </w:r>
        </w:p>
      </w:docPartBody>
    </w:docPart>
    <w:docPart>
      <w:docPartPr>
        <w:name w:val="30EB7EB47F4E4648A6728F2F2338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F32B-0FA0-4872-8360-6470490BA4BB}"/>
      </w:docPartPr>
      <w:docPartBody>
        <w:p w:rsidR="00C01CAB" w:rsidRDefault="004119AE" w:rsidP="004119AE">
          <w:pPr>
            <w:pStyle w:val="30EB7EB47F4E4648A6728F2F2338659C1"/>
          </w:pPr>
          <w:r w:rsidRPr="00F90537">
            <w:rPr>
              <w:lang w:bidi="ru-RU"/>
            </w:rPr>
            <w:t>[Компания]</w:t>
          </w:r>
        </w:p>
      </w:docPartBody>
    </w:docPart>
    <w:docPart>
      <w:docPartPr>
        <w:name w:val="8456CAF370004C4FB7B845853CF5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3DFD-DC2A-47F4-8D1E-AE82E48FC9A3}"/>
      </w:docPartPr>
      <w:docPartBody>
        <w:p w:rsidR="00C01CAB" w:rsidRDefault="004119AE" w:rsidP="004119AE">
          <w:pPr>
            <w:pStyle w:val="8456CAF370004C4FB7B845853CF5E3891"/>
          </w:pPr>
          <w:r w:rsidRPr="00F90537">
            <w:rPr>
              <w:lang w:bidi="ru-RU"/>
            </w:rPr>
            <w:t>[Почтовый адрес получателя]</w:t>
          </w:r>
        </w:p>
      </w:docPartBody>
    </w:docPart>
    <w:docPart>
      <w:docPartPr>
        <w:name w:val="CEA0A20C938E4504A6E856FCD2FF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B01D-5C0A-41AA-BC13-6F5AB96E1CF1}"/>
      </w:docPartPr>
      <w:docPartBody>
        <w:p w:rsidR="00C01CAB" w:rsidRDefault="004119AE" w:rsidP="004119AE">
          <w:pPr>
            <w:pStyle w:val="CEA0A20C938E4504A6E856FCD2FF82431"/>
          </w:pPr>
          <w:r w:rsidRPr="00F90537">
            <w:rPr>
              <w:lang w:bidi="ru-RU"/>
            </w:rPr>
            <w:t>[Город, регион, почтовый индекс получателя]</w:t>
          </w:r>
        </w:p>
      </w:docPartBody>
    </w:docPart>
    <w:docPart>
      <w:docPartPr>
        <w:name w:val="907A397752824D57A697432C2E64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7BA3-854E-42A0-BC67-0FEF82DDAC91}"/>
      </w:docPartPr>
      <w:docPartBody>
        <w:p w:rsidR="00C01CAB" w:rsidRDefault="004119AE" w:rsidP="004119AE">
          <w:pPr>
            <w:pStyle w:val="907A397752824D57A697432C2E64600A1"/>
          </w:pPr>
          <w:r w:rsidRPr="00F90537">
            <w:rPr>
              <w:lang w:bidi="ru-RU"/>
            </w:rPr>
            <w:t>[Имя получателя]</w:t>
          </w:r>
        </w:p>
      </w:docPartBody>
    </w:docPart>
    <w:docPart>
      <w:docPartPr>
        <w:name w:val="47E318D2A50B463FA989254E238F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2C79-175A-40F6-B34A-6AF6A9A616FB}"/>
      </w:docPartPr>
      <w:docPartBody>
        <w:p w:rsidR="004119AE" w:rsidRPr="00F90537" w:rsidRDefault="004119AE" w:rsidP="00047D5E">
          <w:pPr>
            <w:pStyle w:val="a"/>
          </w:pPr>
          <w:r w:rsidRPr="00F90537">
            <w:rPr>
              <w:lang w:bidi="ru-RU"/>
            </w:rPr>
            <w:t>Имеет [</w:t>
          </w:r>
          <w:r w:rsidRPr="00F90537">
            <w:rPr>
              <w:rStyle w:val="a7"/>
              <w:color w:val="auto"/>
              <w:lang w:bidi="ru-RU"/>
            </w:rPr>
            <w:t>количество]</w:t>
          </w:r>
          <w:r w:rsidRPr="00F90537">
            <w:rPr>
              <w:lang w:bidi="ru-RU"/>
            </w:rPr>
            <w:t xml:space="preserve"> лет опыта работы по [</w:t>
          </w:r>
          <w:r w:rsidRPr="00F90537">
            <w:rPr>
              <w:rStyle w:val="a7"/>
              <w:color w:val="auto"/>
              <w:lang w:bidi="ru-RU"/>
            </w:rPr>
            <w:t>специальность]</w:t>
          </w:r>
          <w:r w:rsidRPr="00F90537">
            <w:rPr>
              <w:lang w:bidi="ru-RU"/>
            </w:rPr>
            <w:t>?</w:t>
          </w:r>
        </w:p>
        <w:p w:rsidR="004119AE" w:rsidRPr="00F90537" w:rsidRDefault="004119AE" w:rsidP="00047D5E">
          <w:pPr>
            <w:pStyle w:val="a"/>
          </w:pPr>
          <w:r w:rsidRPr="00F90537">
            <w:rPr>
              <w:lang w:bidi="ru-RU"/>
            </w:rPr>
            <w:t>Знает все последние технологии в [</w:t>
          </w:r>
          <w:r w:rsidRPr="00F90537">
            <w:rPr>
              <w:rStyle w:val="a7"/>
              <w:color w:val="auto"/>
              <w:lang w:bidi="ru-RU"/>
            </w:rPr>
            <w:t>сфера деятельности или производства]</w:t>
          </w:r>
          <w:r w:rsidRPr="00F90537">
            <w:rPr>
              <w:lang w:bidi="ru-RU"/>
            </w:rPr>
            <w:t>?</w:t>
          </w:r>
        </w:p>
        <w:p w:rsidR="004119AE" w:rsidRPr="00F90537" w:rsidRDefault="004119AE" w:rsidP="00047D5E">
          <w:pPr>
            <w:pStyle w:val="a"/>
          </w:pPr>
          <w:r w:rsidRPr="00F90537">
            <w:rPr>
              <w:lang w:bidi="ru-RU"/>
            </w:rPr>
            <w:t>[Владеет отличными навыками письменного и устного делового общения?]</w:t>
          </w:r>
        </w:p>
        <w:p w:rsidR="00C01CAB" w:rsidRDefault="004119AE" w:rsidP="004119AE">
          <w:pPr>
            <w:pStyle w:val="47E318D2A50B463FA989254E238FBA651"/>
          </w:pPr>
          <w:r w:rsidRPr="00F90537">
            <w:rPr>
              <w:lang w:bidi="ru-RU"/>
            </w:rPr>
            <w:t>[Постоянно обучается и совершенствует свои навыки?]</w:t>
          </w:r>
        </w:p>
      </w:docPartBody>
    </w:docPart>
    <w:docPart>
      <w:docPartPr>
        <w:name w:val="3FA7D29FAB1448A19CF240F9C263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1303-788B-445A-AB8D-EACDC1E31F8D}"/>
      </w:docPartPr>
      <w:docPartBody>
        <w:p w:rsidR="00C01CAB" w:rsidRDefault="004119AE" w:rsidP="004119AE">
          <w:pPr>
            <w:pStyle w:val="3FA7D29FAB1448A19CF240F9C2630E471"/>
          </w:pPr>
          <w:r w:rsidRPr="00F90537">
            <w:rPr>
              <w:lang w:bidi="ru-RU"/>
            </w:rPr>
            <w:t>[Ваше имя]</w:t>
          </w:r>
        </w:p>
      </w:docPartBody>
    </w:docPart>
    <w:docPart>
      <w:docPartPr>
        <w:name w:val="5A5B997E687248D282563834DB83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0B23-3DD9-4D8F-BC52-90A76308DEE7}"/>
      </w:docPartPr>
      <w:docPartBody>
        <w:p w:rsidR="00C01CAB" w:rsidRDefault="004119AE" w:rsidP="004119AE">
          <w:pPr>
            <w:pStyle w:val="5A5B997E687248D282563834DB8300341"/>
          </w:pPr>
          <w:r w:rsidRPr="00F90537">
            <w:rPr>
              <w:lang w:bidi="ru-RU"/>
            </w:rPr>
            <w:t>Вложение</w:t>
          </w:r>
        </w:p>
      </w:docPartBody>
    </w:docPart>
    <w:docPart>
      <w:docPartPr>
        <w:name w:val="95A5C7FE53614E109CC99A18A41A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D6A7-1D21-468E-BFC6-13A443E72B52}"/>
      </w:docPartPr>
      <w:docPartBody>
        <w:p w:rsidR="00C01CAB" w:rsidRDefault="004119AE" w:rsidP="004119AE">
          <w:pPr>
            <w:pStyle w:val="95A5C7FE53614E109CC99A18A41AD86E1"/>
          </w:pPr>
          <w:r w:rsidRPr="00F90537">
            <w:rPr>
              <w:lang w:bidi="ru-RU"/>
            </w:rPr>
            <w:t>[Имя]</w:t>
          </w:r>
        </w:p>
      </w:docPartBody>
    </w:docPart>
    <w:docPart>
      <w:docPartPr>
        <w:name w:val="237E1315382C4007B4B253D811CA6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8859-FABE-46D9-B6B8-456B4FE093DD}"/>
      </w:docPartPr>
      <w:docPartBody>
        <w:p w:rsidR="00C01CAB" w:rsidRDefault="004119AE" w:rsidP="004119AE">
          <w:pPr>
            <w:pStyle w:val="237E1315382C4007B4B253D811CA65951"/>
          </w:pPr>
          <w:r w:rsidRPr="00F90537">
            <w:rPr>
              <w:lang w:bidi="ru-RU"/>
            </w:rPr>
            <w:t>[Фамилия]</w:t>
          </w:r>
        </w:p>
      </w:docPartBody>
    </w:docPart>
    <w:docPart>
      <w:docPartPr>
        <w:name w:val="0E59A6B1767E4B1BA99373427870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7813-195D-4ACC-B826-018BC3DBAF00}"/>
      </w:docPartPr>
      <w:docPartBody>
        <w:p w:rsidR="00C01CAB" w:rsidRDefault="004119AE" w:rsidP="004119AE">
          <w:pPr>
            <w:pStyle w:val="0E59A6B1767E4B1BA993734278709FE61"/>
          </w:pPr>
          <w:r w:rsidRPr="00F90537">
            <w:rPr>
              <w:lang w:bidi="ru-RU"/>
            </w:rPr>
            <w:t>[Ваш адрес]</w:t>
          </w:r>
        </w:p>
      </w:docPartBody>
    </w:docPart>
    <w:docPart>
      <w:docPartPr>
        <w:name w:val="84F0CFF50EA948DCAF47B2C35D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6660-EF24-47EA-849C-5C04F62DE7ED}"/>
      </w:docPartPr>
      <w:docPartBody>
        <w:p w:rsidR="00C01CAB" w:rsidRDefault="004119AE" w:rsidP="004119AE">
          <w:pPr>
            <w:pStyle w:val="84F0CFF50EA948DCAF47B2C35D8AB00C1"/>
          </w:pPr>
          <w:r w:rsidRPr="00F90537">
            <w:rPr>
              <w:lang w:bidi="ru-RU"/>
            </w:rPr>
            <w:t>[Город, регион, почтовый индекс]</w:t>
          </w:r>
        </w:p>
      </w:docPartBody>
    </w:docPart>
    <w:docPart>
      <w:docPartPr>
        <w:name w:val="35726E36514741E3A6550D6222FF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DA7A-2B7D-49E0-BAA9-3C104D1EE284}"/>
      </w:docPartPr>
      <w:docPartBody>
        <w:p w:rsidR="00C01CAB" w:rsidRDefault="004119AE" w:rsidP="004119AE">
          <w:pPr>
            <w:pStyle w:val="35726E36514741E3A6550D6222FFE25A1"/>
          </w:pPr>
          <w:r w:rsidRPr="00F90537">
            <w:rPr>
              <w:lang w:bidi="ru-RU"/>
            </w:rPr>
            <w:t>[Ваш номер телефона]</w:t>
          </w:r>
        </w:p>
      </w:docPartBody>
    </w:docPart>
    <w:docPart>
      <w:docPartPr>
        <w:name w:val="377198C15DC04589B2546F9956AD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9688-AE37-4CCC-8BA9-B009DD9C96B1}"/>
      </w:docPartPr>
      <w:docPartBody>
        <w:p w:rsidR="00C01CAB" w:rsidRDefault="004119AE" w:rsidP="004119AE">
          <w:pPr>
            <w:pStyle w:val="377198C15DC04589B2546F9956AD73C01"/>
          </w:pPr>
          <w:r w:rsidRPr="00F90537">
            <w:rPr>
              <w:lang w:bidi="ru-RU"/>
            </w:rPr>
            <w:t>[Ваша электронная почта]</w:t>
          </w:r>
        </w:p>
      </w:docPartBody>
    </w:docPart>
    <w:docPart>
      <w:docPartPr>
        <w:name w:val="98A3EB1A6BC44946A08C6E39AEAD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665C-8C65-40F2-BB0F-D3422D1EBAA4}"/>
      </w:docPartPr>
      <w:docPartBody>
        <w:p w:rsidR="00C01CAB" w:rsidRDefault="004119AE" w:rsidP="004119AE">
          <w:pPr>
            <w:pStyle w:val="98A3EB1A6BC44946A08C6E39AEAD5681"/>
          </w:pPr>
          <w:r w:rsidRPr="00F90537">
            <w:rPr>
              <w:lang w:bidi="ru-RU"/>
            </w:rPr>
            <w:t>[</w:t>
          </w:r>
          <w:r w:rsidRPr="00F90537">
            <w:rPr>
              <w:rStyle w:val="a4"/>
              <w:lang w:bidi="ru-RU"/>
            </w:rPr>
            <w:t>Ваш веб-сайт]</w:t>
          </w:r>
        </w:p>
      </w:docPartBody>
    </w:docPart>
    <w:docPart>
      <w:docPartPr>
        <w:name w:val="3761B4E325604ECBBEA7B9FB4391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23CF-720B-4585-B856-821349CC1A48}"/>
      </w:docPartPr>
      <w:docPartBody>
        <w:p w:rsidR="004119AE" w:rsidRPr="00F90537" w:rsidRDefault="004119AE" w:rsidP="00047D5E">
          <w:r w:rsidRPr="00F90537">
            <w:rPr>
              <w:lang w:bidi="ru-RU"/>
            </w:rPr>
            <w:t>Хотите поместить собственное изображение в круге? Это очень легко! Выберите изображение и щелкните правой кнопкой мыши. Выберите пункт "Заливка" в контекстном меню. В списке выберите пункт "Рисунок...". Перейдите в папку на компьютере, чтобы получить нужное изображение. Нажмите кнопку "OK", чтобы вставить выбранное изображение.</w:t>
          </w:r>
        </w:p>
        <w:p w:rsidR="0020395A" w:rsidRDefault="004119AE" w:rsidP="004119AE">
          <w:pPr>
            <w:pStyle w:val="3761B4E325604ECBBEA7B9FB4391BC5A1"/>
          </w:pPr>
          <w:r w:rsidRPr="00F90537">
            <w:rPr>
              <w:lang w:bidi="ru-RU"/>
            </w:rPr>
            <w:t>После вставки изображения выделите его снова. Откройте меню "Формат" раздела "Работа с рисунками". Щелкните стрелку вниз под элементом "Обрезка" и выберите пункт "Заливка" в списке. В результате будет выполнена автокорректировка изображения для обрезки. Вы можете щелкнуть и перетащить изображение, чтобы поместить его надлежащим образом.</w:t>
          </w:r>
        </w:p>
      </w:docPartBody>
    </w:docPart>
    <w:docPart>
      <w:docPartPr>
        <w:name w:val="589AF7B325B6481E9E01EEC486B49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2ED1-13CE-438C-B021-C8552B642A9A}"/>
      </w:docPartPr>
      <w:docPartBody>
        <w:p w:rsidR="0020395A" w:rsidRDefault="004119AE" w:rsidP="004119AE">
          <w:pPr>
            <w:pStyle w:val="589AF7B325B6481E9E01EEC486B49F0C1"/>
          </w:pPr>
          <w:r w:rsidRPr="00F90537">
            <w:rPr>
              <w:lang w:bidi="ru-RU"/>
            </w:rPr>
            <w:t>Вы ищете [должность], который:</w:t>
          </w:r>
        </w:p>
      </w:docPartBody>
    </w:docPart>
    <w:docPart>
      <w:docPartPr>
        <w:name w:val="AB4F1568D74044DC85030A0BE2B3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E317D-B15A-4DA0-9E63-9B1511D85588}"/>
      </w:docPartPr>
      <w:docPartBody>
        <w:p w:rsidR="004119AE" w:rsidRPr="00F90537" w:rsidRDefault="004119AE" w:rsidP="00047D5E">
          <w:r w:rsidRPr="00F90537">
            <w:rPr>
              <w:lang w:bidi="ru-RU"/>
            </w:rPr>
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</w:t>
          </w:r>
        </w:p>
        <w:p w:rsidR="004119AE" w:rsidRPr="00F90537" w:rsidRDefault="004119AE" w:rsidP="00047D5E">
          <w:r w:rsidRPr="00F90537">
            <w:rPr>
              <w:lang w:bidi="ru-RU"/>
            </w:rPr>
            <w:t>С радостью представлю себя при личной встрече в компании [</w:t>
          </w:r>
          <w:r w:rsidRPr="00F90537">
            <w:rPr>
              <w:rStyle w:val="a7"/>
              <w:color w:val="000000" w:themeColor="text1"/>
              <w:lang w:bidi="ru-RU"/>
            </w:rPr>
            <w:t>название компании]</w:t>
          </w:r>
          <w:r w:rsidRPr="00F90537">
            <w:rPr>
              <w:lang w:bidi="ru-RU"/>
            </w:rPr>
            <w:t>. Чтобы назначить собеседование, Вы можете связаться со мной по номеру [</w:t>
          </w:r>
          <w:r w:rsidRPr="00F90537">
            <w:rPr>
              <w:rStyle w:val="a7"/>
              <w:color w:val="000000" w:themeColor="text1"/>
              <w:lang w:bidi="ru-RU"/>
            </w:rPr>
            <w:t>телефон]</w:t>
          </w:r>
          <w:r w:rsidRPr="00F90537">
            <w:rPr>
              <w:lang w:bidi="ru-RU"/>
            </w:rPr>
            <w:t>. С готовностью отвечу на Ваш звонок с [</w:t>
          </w:r>
          <w:r w:rsidRPr="00F90537">
            <w:rPr>
              <w:rStyle w:val="a7"/>
              <w:color w:val="000000" w:themeColor="text1"/>
              <w:lang w:bidi="ru-RU"/>
            </w:rPr>
            <w:t>самое раннее время]</w:t>
          </w:r>
          <w:r w:rsidRPr="00F90537">
            <w:rPr>
              <w:lang w:bidi="ru-RU"/>
            </w:rPr>
            <w:t xml:space="preserve"> до [</w:t>
          </w:r>
          <w:r w:rsidRPr="00F90537">
            <w:rPr>
              <w:rStyle w:val="a7"/>
              <w:color w:val="000000" w:themeColor="text1"/>
              <w:lang w:bidi="ru-RU"/>
            </w:rPr>
            <w:t>самое позднее время]</w:t>
          </w:r>
          <w:r w:rsidRPr="00F90537">
            <w:rPr>
              <w:lang w:bidi="ru-RU"/>
            </w:rPr>
            <w:t>, но оставить голосовое сообщение Вы можете в любое удобное время, и я перезвоню Вам при первой же возможности.</w:t>
          </w:r>
        </w:p>
        <w:p w:rsidR="0020395A" w:rsidRDefault="004119AE" w:rsidP="004119AE">
          <w:pPr>
            <w:pStyle w:val="AB4F1568D74044DC85030A0BE2B3FEE81"/>
          </w:pPr>
          <w:r w:rsidRPr="00F90537">
            <w:rPr>
              <w:lang w:bidi="ru-RU"/>
            </w:rPr>
            <w:t>Благодарю Вас за прочтение моего резюме. С нетерпением жду Вашего ответа и надеюсь на дальнейшее сотрудничество.</w:t>
          </w:r>
          <w:r w:rsidRPr="00F90537">
            <w:rPr>
              <w:lang w:bidi="ru-RU"/>
            </w:rPr>
            <w:br/>
          </w:r>
          <w:r w:rsidRPr="00F90537">
            <w:rPr>
              <w:lang w:bidi="ru-RU"/>
            </w:rPr>
            <w:br/>
            <w:t>С уважением,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F84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CF046B"/>
    <w:multiLevelType w:val="multilevel"/>
    <w:tmpl w:val="61F0A32C"/>
    <w:styleLink w:val="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50964">
    <w:abstractNumId w:val="2"/>
  </w:num>
  <w:num w:numId="2" w16cid:durableId="178276921">
    <w:abstractNumId w:val="1"/>
  </w:num>
  <w:num w:numId="3" w16cid:durableId="1097409024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08"/>
    <w:rsid w:val="000B4C6F"/>
    <w:rsid w:val="000E7F8E"/>
    <w:rsid w:val="0020395A"/>
    <w:rsid w:val="00282A8D"/>
    <w:rsid w:val="004119AE"/>
    <w:rsid w:val="00867D3A"/>
    <w:rsid w:val="008A7308"/>
    <w:rsid w:val="00A63D1E"/>
    <w:rsid w:val="00A63D6A"/>
    <w:rsid w:val="00C01CAB"/>
    <w:rsid w:val="00D24556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40C3032BE2B4414BCAD4BFCFC70C949">
    <w:name w:val="440C3032BE2B4414BCAD4BFCFC70C949"/>
  </w:style>
  <w:style w:type="paragraph" w:customStyle="1" w:styleId="16ACE7547F4F42A99143AC1E3A281AD5">
    <w:name w:val="16ACE7547F4F42A99143AC1E3A281AD5"/>
  </w:style>
  <w:style w:type="paragraph" w:customStyle="1" w:styleId="30EB7EB47F4E4648A6728F2F2338659C">
    <w:name w:val="30EB7EB47F4E4648A6728F2F2338659C"/>
  </w:style>
  <w:style w:type="paragraph" w:customStyle="1" w:styleId="8456CAF370004C4FB7B845853CF5E389">
    <w:name w:val="8456CAF370004C4FB7B845853CF5E389"/>
  </w:style>
  <w:style w:type="paragraph" w:customStyle="1" w:styleId="CEA0A20C938E4504A6E856FCD2FF8243">
    <w:name w:val="CEA0A20C938E4504A6E856FCD2FF8243"/>
  </w:style>
  <w:style w:type="paragraph" w:customStyle="1" w:styleId="907A397752824D57A697432C2E64600A">
    <w:name w:val="907A397752824D57A697432C2E64600A"/>
  </w:style>
  <w:style w:type="paragraph" w:styleId="a">
    <w:name w:val="List Bullet"/>
    <w:basedOn w:val="a0"/>
    <w:uiPriority w:val="5"/>
    <w:rsid w:val="004119AE"/>
    <w:pPr>
      <w:numPr>
        <w:numId w:val="2"/>
      </w:numPr>
      <w:spacing w:after="120" w:line="240" w:lineRule="auto"/>
      <w:ind w:left="720"/>
    </w:pPr>
    <w:rPr>
      <w:rFonts w:eastAsia="Times New Roman" w:cs="Times New Roman"/>
      <w:sz w:val="20"/>
    </w:rPr>
  </w:style>
  <w:style w:type="character" w:customStyle="1" w:styleId="Greytext">
    <w:name w:val="Grey text"/>
    <w:basedOn w:val="a1"/>
    <w:uiPriority w:val="4"/>
    <w:qFormat/>
    <w:rsid w:val="00867D3A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867D3A"/>
    <w:pPr>
      <w:numPr>
        <w:numId w:val="2"/>
      </w:numPr>
    </w:pPr>
  </w:style>
  <w:style w:type="paragraph" w:styleId="2">
    <w:name w:val="List Bullet 2"/>
    <w:basedOn w:val="a0"/>
    <w:uiPriority w:val="99"/>
    <w:semiHidden/>
    <w:unhideWhenUsed/>
    <w:rsid w:val="004119AE"/>
    <w:pPr>
      <w:numPr>
        <w:ilvl w:val="1"/>
        <w:numId w:val="2"/>
      </w:numPr>
      <w:spacing w:after="220" w:line="240" w:lineRule="auto"/>
      <w:contextualSpacing/>
    </w:pPr>
    <w:rPr>
      <w:rFonts w:eastAsia="Times New Roman" w:cs="Times New Roman"/>
      <w:sz w:val="20"/>
    </w:rPr>
  </w:style>
  <w:style w:type="paragraph" w:styleId="3">
    <w:name w:val="List Bullet 3"/>
    <w:basedOn w:val="a0"/>
    <w:uiPriority w:val="99"/>
    <w:semiHidden/>
    <w:unhideWhenUsed/>
    <w:rsid w:val="004119AE"/>
    <w:pPr>
      <w:numPr>
        <w:ilvl w:val="2"/>
        <w:numId w:val="2"/>
      </w:numPr>
      <w:spacing w:after="220" w:line="240" w:lineRule="auto"/>
      <w:contextualSpacing/>
    </w:pPr>
    <w:rPr>
      <w:rFonts w:eastAsia="Times New Roman" w:cs="Times New Roman"/>
      <w:sz w:val="20"/>
    </w:rPr>
  </w:style>
  <w:style w:type="paragraph" w:styleId="4">
    <w:name w:val="List Bullet 4"/>
    <w:basedOn w:val="a0"/>
    <w:uiPriority w:val="99"/>
    <w:semiHidden/>
    <w:unhideWhenUsed/>
    <w:rsid w:val="004119AE"/>
    <w:pPr>
      <w:numPr>
        <w:ilvl w:val="3"/>
        <w:numId w:val="2"/>
      </w:numPr>
      <w:spacing w:after="220" w:line="240" w:lineRule="auto"/>
      <w:contextualSpacing/>
    </w:pPr>
    <w:rPr>
      <w:rFonts w:eastAsia="Times New Roman" w:cs="Times New Roman"/>
      <w:sz w:val="20"/>
    </w:rPr>
  </w:style>
  <w:style w:type="paragraph" w:styleId="5">
    <w:name w:val="List Bullet 5"/>
    <w:basedOn w:val="a0"/>
    <w:uiPriority w:val="99"/>
    <w:semiHidden/>
    <w:unhideWhenUsed/>
    <w:rsid w:val="004119AE"/>
    <w:pPr>
      <w:numPr>
        <w:ilvl w:val="4"/>
        <w:numId w:val="2"/>
      </w:numPr>
      <w:spacing w:after="220" w:line="240" w:lineRule="auto"/>
      <w:contextualSpacing/>
    </w:pPr>
    <w:rPr>
      <w:rFonts w:eastAsia="Times New Roman" w:cs="Times New Roman"/>
      <w:sz w:val="20"/>
    </w:rPr>
  </w:style>
  <w:style w:type="paragraph" w:customStyle="1" w:styleId="47E318D2A50B463FA989254E238FBA65">
    <w:name w:val="47E318D2A50B463FA989254E238FBA65"/>
  </w:style>
  <w:style w:type="paragraph" w:customStyle="1" w:styleId="3FA7D29FAB1448A19CF240F9C2630E47">
    <w:name w:val="3FA7D29FAB1448A19CF240F9C2630E47"/>
  </w:style>
  <w:style w:type="paragraph" w:customStyle="1" w:styleId="5A5B997E687248D282563834DB830034">
    <w:name w:val="5A5B997E687248D282563834DB830034"/>
  </w:style>
  <w:style w:type="paragraph" w:customStyle="1" w:styleId="95A5C7FE53614E109CC99A18A41AD86E">
    <w:name w:val="95A5C7FE53614E109CC99A18A41AD86E"/>
  </w:style>
  <w:style w:type="paragraph" w:customStyle="1" w:styleId="237E1315382C4007B4B253D811CA6595">
    <w:name w:val="237E1315382C4007B4B253D811CA6595"/>
  </w:style>
  <w:style w:type="paragraph" w:customStyle="1" w:styleId="0E59A6B1767E4B1BA993734278709FE6">
    <w:name w:val="0E59A6B1767E4B1BA993734278709FE6"/>
  </w:style>
  <w:style w:type="paragraph" w:customStyle="1" w:styleId="84F0CFF50EA948DCAF47B2C35D8AB00C">
    <w:name w:val="84F0CFF50EA948DCAF47B2C35D8AB00C"/>
  </w:style>
  <w:style w:type="paragraph" w:customStyle="1" w:styleId="35726E36514741E3A6550D6222FFE25A">
    <w:name w:val="35726E36514741E3A6550D6222FFE25A"/>
  </w:style>
  <w:style w:type="paragraph" w:customStyle="1" w:styleId="377198C15DC04589B2546F9956AD73C0">
    <w:name w:val="377198C15DC04589B2546F9956AD73C0"/>
  </w:style>
  <w:style w:type="character" w:styleId="a4">
    <w:name w:val="Placeholder Text"/>
    <w:basedOn w:val="a1"/>
    <w:uiPriority w:val="99"/>
    <w:semiHidden/>
    <w:rsid w:val="004119AE"/>
    <w:rPr>
      <w:color w:val="808080"/>
    </w:rPr>
  </w:style>
  <w:style w:type="character" w:styleId="a5">
    <w:name w:val="Strong"/>
    <w:basedOn w:val="a1"/>
    <w:uiPriority w:val="22"/>
    <w:qFormat/>
    <w:rsid w:val="004119AE"/>
    <w:rPr>
      <w:b/>
      <w:bCs/>
      <w:color w:val="FFC000" w:themeColor="accent4"/>
    </w:rPr>
  </w:style>
  <w:style w:type="paragraph" w:customStyle="1" w:styleId="3761B4E325604ECBBEA7B9FB4391BC5A">
    <w:name w:val="3761B4E325604ECBBEA7B9FB4391BC5A"/>
    <w:rsid w:val="00A63D6A"/>
  </w:style>
  <w:style w:type="paragraph" w:customStyle="1" w:styleId="589AF7B325B6481E9E01EEC486B49F0C">
    <w:name w:val="589AF7B325B6481E9E01EEC486B49F0C"/>
    <w:rsid w:val="00A63D6A"/>
  </w:style>
  <w:style w:type="paragraph" w:customStyle="1" w:styleId="AB4F1568D74044DC85030A0BE2B3FEE8">
    <w:name w:val="AB4F1568D74044DC85030A0BE2B3FEE8"/>
    <w:rsid w:val="00A63D6A"/>
  </w:style>
  <w:style w:type="paragraph" w:customStyle="1" w:styleId="98A3EB1A6BC44946A08C6E39AEAD56814">
    <w:name w:val="98A3EB1A6BC44946A08C6E39AEAD56814"/>
    <w:rsid w:val="00867D3A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</w:rPr>
  </w:style>
  <w:style w:type="paragraph" w:customStyle="1" w:styleId="440C3032BE2B4414BCAD4BFCFC70C9491">
    <w:name w:val="440C3032BE2B4414BCAD4BFCFC70C9491"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16ACE7547F4F42A99143AC1E3A281AD51">
    <w:name w:val="16ACE7547F4F42A99143AC1E3A281AD51"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30EB7EB47F4E4648A6728F2F2338659C1">
    <w:name w:val="30EB7EB47F4E4648A6728F2F2338659C1"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8456CAF370004C4FB7B845853CF5E3891">
    <w:name w:val="8456CAF370004C4FB7B845853CF5E3891"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CEA0A20C938E4504A6E856FCD2FF82431">
    <w:name w:val="CEA0A20C938E4504A6E856FCD2FF82431"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907A397752824D57A697432C2E64600A1">
    <w:name w:val="907A397752824D57A697432C2E64600A1"/>
    <w:rsid w:val="004119AE"/>
    <w:pPr>
      <w:spacing w:after="220" w:line="240" w:lineRule="auto"/>
    </w:pPr>
    <w:rPr>
      <w:rFonts w:eastAsia="Times New Roman" w:cs="Times New Roman"/>
      <w:sz w:val="20"/>
    </w:rPr>
  </w:style>
  <w:style w:type="paragraph" w:customStyle="1" w:styleId="a6">
    <w:name w:val="Адрес"/>
    <w:basedOn w:val="a0"/>
    <w:qFormat/>
    <w:rsid w:val="004119AE"/>
    <w:pPr>
      <w:spacing w:after="840" w:line="240" w:lineRule="auto"/>
      <w:contextualSpacing/>
    </w:pPr>
    <w:rPr>
      <w:sz w:val="20"/>
      <w:lang w:eastAsia="ja-JP"/>
    </w:rPr>
  </w:style>
  <w:style w:type="paragraph" w:customStyle="1" w:styleId="3761B4E325604ECBBEA7B9FB4391BC5A1">
    <w:name w:val="3761B4E325604ECBBEA7B9FB4391BC5A1"/>
    <w:rsid w:val="004119AE"/>
    <w:pPr>
      <w:spacing w:after="220" w:line="240" w:lineRule="auto"/>
    </w:pPr>
    <w:rPr>
      <w:rFonts w:eastAsia="Times New Roman" w:cs="Times New Roman"/>
      <w:sz w:val="20"/>
    </w:rPr>
  </w:style>
  <w:style w:type="paragraph" w:customStyle="1" w:styleId="589AF7B325B6481E9E01EEC486B49F0C1">
    <w:name w:val="589AF7B325B6481E9E01EEC486B49F0C1"/>
    <w:rsid w:val="004119AE"/>
    <w:pPr>
      <w:spacing w:after="220" w:line="240" w:lineRule="auto"/>
    </w:pPr>
    <w:rPr>
      <w:rFonts w:eastAsia="Times New Roman" w:cs="Times New Roman"/>
      <w:sz w:val="20"/>
    </w:rPr>
  </w:style>
  <w:style w:type="numbering" w:customStyle="1" w:styleId="1">
    <w:name w:val="Маркированный список1"/>
    <w:uiPriority w:val="99"/>
    <w:rsid w:val="004119AE"/>
    <w:pPr>
      <w:numPr>
        <w:numId w:val="2"/>
      </w:numPr>
    </w:pPr>
  </w:style>
  <w:style w:type="character" w:customStyle="1" w:styleId="a7">
    <w:name w:val="Серый текст"/>
    <w:basedOn w:val="a1"/>
    <w:uiPriority w:val="4"/>
    <w:semiHidden/>
    <w:qFormat/>
    <w:rsid w:val="004119AE"/>
    <w:rPr>
      <w:color w:val="808080" w:themeColor="background1" w:themeShade="80"/>
    </w:rPr>
  </w:style>
  <w:style w:type="paragraph" w:customStyle="1" w:styleId="47E318D2A50B463FA989254E238FBA651">
    <w:name w:val="47E318D2A50B463FA989254E238FBA651"/>
    <w:rsid w:val="004119AE"/>
    <w:pPr>
      <w:numPr>
        <w:numId w:val="5"/>
      </w:numPr>
      <w:spacing w:after="120" w:line="240" w:lineRule="auto"/>
      <w:ind w:left="720" w:hanging="360"/>
    </w:pPr>
    <w:rPr>
      <w:rFonts w:eastAsia="Times New Roman" w:cs="Times New Roman"/>
      <w:sz w:val="20"/>
    </w:rPr>
  </w:style>
  <w:style w:type="paragraph" w:customStyle="1" w:styleId="AB4F1568D74044DC85030A0BE2B3FEE81">
    <w:name w:val="AB4F1568D74044DC85030A0BE2B3FEE81"/>
    <w:rsid w:val="004119AE"/>
    <w:pPr>
      <w:spacing w:after="220" w:line="240" w:lineRule="auto"/>
    </w:pPr>
    <w:rPr>
      <w:rFonts w:eastAsia="Times New Roman" w:cs="Times New Roman"/>
      <w:sz w:val="20"/>
    </w:rPr>
  </w:style>
  <w:style w:type="paragraph" w:customStyle="1" w:styleId="3FA7D29FAB1448A19CF240F9C2630E471">
    <w:name w:val="3FA7D29FAB1448A19CF240F9C2630E471"/>
    <w:rsid w:val="004119AE"/>
    <w:pPr>
      <w:spacing w:after="220" w:line="240" w:lineRule="auto"/>
    </w:pPr>
    <w:rPr>
      <w:rFonts w:eastAsia="Times New Roman" w:cs="Times New Roman"/>
      <w:sz w:val="20"/>
    </w:rPr>
  </w:style>
  <w:style w:type="paragraph" w:customStyle="1" w:styleId="5A5B997E687248D282563834DB8300341">
    <w:name w:val="5A5B997E687248D282563834DB8300341"/>
    <w:rsid w:val="004119AE"/>
    <w:pPr>
      <w:spacing w:after="220" w:line="240" w:lineRule="auto"/>
    </w:pPr>
    <w:rPr>
      <w:rFonts w:eastAsia="Times New Roman" w:cs="Times New Roman"/>
      <w:sz w:val="20"/>
    </w:rPr>
  </w:style>
  <w:style w:type="paragraph" w:customStyle="1" w:styleId="95A5C7FE53614E109CC99A18A41AD86E1">
    <w:name w:val="95A5C7FE53614E109CC99A18A41AD86E1"/>
    <w:rsid w:val="004119AE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237E1315382C4007B4B253D811CA65951">
    <w:name w:val="237E1315382C4007B4B253D811CA65951"/>
    <w:rsid w:val="004119AE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</w:rPr>
  </w:style>
  <w:style w:type="paragraph" w:customStyle="1" w:styleId="0E59A6B1767E4B1BA993734278709FE61">
    <w:name w:val="0E59A6B1767E4B1BA993734278709FE61"/>
    <w:rsid w:val="004119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84F0CFF50EA948DCAF47B2C35D8AB00C1">
    <w:name w:val="84F0CFF50EA948DCAF47B2C35D8AB00C1"/>
    <w:rsid w:val="004119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35726E36514741E3A6550D6222FFE25A1">
    <w:name w:val="35726E36514741E3A6550D6222FFE25A1"/>
    <w:rsid w:val="004119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377198C15DC04589B2546F9956AD73C01">
    <w:name w:val="377198C15DC04589B2546F9956AD73C01"/>
    <w:rsid w:val="004119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 w:val="20"/>
      <w:szCs w:val="17"/>
    </w:rPr>
  </w:style>
  <w:style w:type="paragraph" w:customStyle="1" w:styleId="98A3EB1A6BC44946A08C6E39AEAD5681">
    <w:name w:val="98A3EB1A6BC44946A08C6E39AEAD5681"/>
    <w:rsid w:val="004119AE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 w:val="20"/>
      <w:szCs w:val="17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CE0F847-233E-443E-84FC-EC777CC33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6F96860-E8E7-4E80-B72B-4E46DC51D8A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C79A4F5-E8C2-4D6B-8DC9-BBDF1DE44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A649F1B9-3617-4057-B2CB-083BAC99E44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433132</ap:Template>
  <ap:TotalTime>0</ap:TotalTime>
  <ap:Pages>1</ap:Pages>
  <ap:Words>289</ap:Words>
  <ap:Characters>1653</ap:Characters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08T16:38:00Z</dcterms:created>
  <dcterms:modified xsi:type="dcterms:W3CDTF">2022-0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